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68" w:rsidRPr="00BA2E3D" w:rsidRDefault="00F50668" w:rsidP="00F50668">
      <w:pPr>
        <w:pStyle w:val="a4"/>
        <w:jc w:val="center"/>
        <w:rPr>
          <w:rFonts w:ascii="Liberation Serif" w:hAnsi="Liberation Serif"/>
          <w:b/>
          <w:color w:val="000000"/>
        </w:rPr>
      </w:pPr>
      <w:r w:rsidRPr="00BA2E3D">
        <w:rPr>
          <w:rFonts w:ascii="Liberation Serif" w:hAnsi="Liberation Serif"/>
          <w:b/>
          <w:color w:val="000000"/>
        </w:rPr>
        <w:t>Аннотация к рабочей программе по предмету «Литература»,</w:t>
      </w:r>
    </w:p>
    <w:p w:rsidR="00F50668" w:rsidRPr="00BA2E3D" w:rsidRDefault="005B6A44" w:rsidP="00F50668">
      <w:pPr>
        <w:pStyle w:val="a4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10-11 класс, базовый уровень.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среднего общего образования МОУ «</w:t>
      </w:r>
      <w:r w:rsidR="00F41FBC"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ая</w:t>
      </w: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».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по учебному предмету «Литература» разработана на основе: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Федеральный закон от 29 декабря 2012 г. № 273-ФЗ "Об образовании в Российской Федерации" (с изменениями и дополнениями);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2. 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инобразования РФ от 05 марта 2004 № 1089, с изменениями);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Образовательная программа среднего общего образования МОУ «</w:t>
      </w:r>
      <w:r w:rsidR="00F41FBC"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ая</w:t>
      </w: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» (с изменениями и дополнениями).</w:t>
      </w:r>
      <w:bookmarkStart w:id="0" w:name="_GoBack"/>
      <w:bookmarkEnd w:id="0"/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учебного предмета «Литература», включает следующие разделы: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уемые результаты освоения учебного предмета;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держание учебного предмета;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- тематическое планирование с указанием количества часов, отводимых на освоение каждой темы.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 10 классе – 3 ч. в неделю, не менее </w:t>
      </w:r>
      <w:r w:rsidR="00567D18"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102</w:t>
      </w: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 в год;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11 классе – 3 ч. в неделю; не менее  -102 ч. в год;</w:t>
      </w:r>
    </w:p>
    <w:p w:rsidR="00F50668" w:rsidRPr="00BA2E3D" w:rsidRDefault="00F50668" w:rsidP="00F50668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сего за период обучения – не менее </w:t>
      </w:r>
      <w:r w:rsidR="00567D18"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>204</w:t>
      </w:r>
      <w:r w:rsidRPr="00BA2E3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</w:t>
      </w:r>
    </w:p>
    <w:p w:rsidR="00F50668" w:rsidRPr="00BA2E3D" w:rsidRDefault="00F50668" w:rsidP="006F3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67D18" w:rsidRPr="00BA2E3D" w:rsidRDefault="00567D18" w:rsidP="00567D18">
      <w:pPr>
        <w:rPr>
          <w:rFonts w:ascii="Liberation Serif" w:eastAsia="Calibri" w:hAnsi="Liberation Serif" w:cs="Times New Roman"/>
        </w:rPr>
      </w:pPr>
      <w:r w:rsidRPr="00BA2E3D">
        <w:rPr>
          <w:rFonts w:ascii="Liberation Serif" w:eastAsia="Calibri" w:hAnsi="Liberation Serif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324536" w:rsidRPr="00BA2E3D" w:rsidRDefault="00324536">
      <w:pPr>
        <w:rPr>
          <w:rFonts w:ascii="Liberation Serif" w:hAnsi="Liberation Serif"/>
        </w:rPr>
      </w:pPr>
    </w:p>
    <w:sectPr w:rsidR="00324536" w:rsidRPr="00BA2E3D" w:rsidSect="000E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E6A"/>
    <w:rsid w:val="000E4045"/>
    <w:rsid w:val="00152E6A"/>
    <w:rsid w:val="002416D2"/>
    <w:rsid w:val="002B0518"/>
    <w:rsid w:val="00324536"/>
    <w:rsid w:val="003B567F"/>
    <w:rsid w:val="004C0920"/>
    <w:rsid w:val="00567D18"/>
    <w:rsid w:val="005B6A44"/>
    <w:rsid w:val="005E5E5F"/>
    <w:rsid w:val="006541C6"/>
    <w:rsid w:val="006E175C"/>
    <w:rsid w:val="006F37AF"/>
    <w:rsid w:val="00760EE2"/>
    <w:rsid w:val="00A91609"/>
    <w:rsid w:val="00BA2E3D"/>
    <w:rsid w:val="00BA6FB9"/>
    <w:rsid w:val="00EF54AE"/>
    <w:rsid w:val="00F171D3"/>
    <w:rsid w:val="00F41FBC"/>
    <w:rsid w:val="00F5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5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E5E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5E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5E5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5E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5E5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9DBE-0033-4924-A403-B1EFD122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пк</cp:lastModifiedBy>
  <cp:revision>28</cp:revision>
  <dcterms:created xsi:type="dcterms:W3CDTF">2018-11-19T10:52:00Z</dcterms:created>
  <dcterms:modified xsi:type="dcterms:W3CDTF">2019-12-13T08:00:00Z</dcterms:modified>
</cp:coreProperties>
</file>